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AA3" w:rsidRDefault="00C10AA3" w:rsidP="00CD21C9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SCHEDA DI ADESIONE</w:t>
      </w:r>
    </w:p>
    <w:p w:rsidR="00CD21C9" w:rsidRPr="00CD21C9" w:rsidRDefault="00CD21C9" w:rsidP="00CD21C9">
      <w:pPr>
        <w:jc w:val="center"/>
        <w:rPr>
          <w:b/>
          <w:i/>
          <w:color w:val="C00000"/>
        </w:rPr>
      </w:pPr>
    </w:p>
    <w:p w:rsidR="00CD21C9" w:rsidRDefault="00CD21C9" w:rsidP="00CD21C9">
      <w:pPr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Parlamenti degli studenti</w:t>
      </w:r>
    </w:p>
    <w:p w:rsidR="00CD21C9" w:rsidRPr="00CD21C9" w:rsidRDefault="005F2DB8" w:rsidP="00CD21C9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26</w:t>
      </w:r>
      <w:r w:rsidR="00CD21C9" w:rsidRPr="00CD21C9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ottobre</w:t>
      </w:r>
      <w:r w:rsidR="00CD21C9" w:rsidRPr="00CD21C9">
        <w:rPr>
          <w:b/>
          <w:i/>
          <w:color w:val="C00000"/>
          <w:sz w:val="32"/>
          <w:szCs w:val="32"/>
        </w:rPr>
        <w:t xml:space="preserve"> 2</w:t>
      </w:r>
      <w:r w:rsidR="00E96B43">
        <w:rPr>
          <w:b/>
          <w:i/>
          <w:color w:val="C00000"/>
          <w:sz w:val="32"/>
          <w:szCs w:val="32"/>
        </w:rPr>
        <w:t>02</w:t>
      </w:r>
      <w:r>
        <w:rPr>
          <w:b/>
          <w:i/>
          <w:color w:val="C00000"/>
          <w:sz w:val="32"/>
          <w:szCs w:val="32"/>
        </w:rPr>
        <w:t>3</w:t>
      </w:r>
    </w:p>
    <w:p w:rsidR="00001974" w:rsidRDefault="00001974"/>
    <w:p w:rsidR="00CD21C9" w:rsidRP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21C9">
        <w:rPr>
          <w:rFonts w:ascii="Times New Roman" w:hAnsi="Times New Roman" w:cs="Times New Roman"/>
          <w:color w:val="000000"/>
          <w:sz w:val="22"/>
          <w:szCs w:val="22"/>
        </w:rPr>
        <w:t xml:space="preserve">(da presentare </w:t>
      </w:r>
      <w:r w:rsidRPr="00CD21C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ntro il </w:t>
      </w:r>
      <w:r w:rsidR="005F2DB8">
        <w:rPr>
          <w:rFonts w:ascii="Times New Roman" w:hAnsi="Times New Roman" w:cs="Times New Roman"/>
          <w:b/>
          <w:color w:val="000000"/>
          <w:sz w:val="22"/>
          <w:szCs w:val="22"/>
        </w:rPr>
        <w:t>13</w:t>
      </w:r>
      <w:r w:rsidRPr="00CD21C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F2DB8">
        <w:rPr>
          <w:rFonts w:ascii="Times New Roman" w:hAnsi="Times New Roman" w:cs="Times New Roman"/>
          <w:b/>
          <w:color w:val="000000"/>
          <w:sz w:val="22"/>
          <w:szCs w:val="22"/>
        </w:rPr>
        <w:t>ottobre</w:t>
      </w:r>
      <w:r w:rsidRPr="00CD21C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20</w:t>
      </w:r>
      <w:r w:rsidR="00E96B43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5F2DB8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CD21C9">
        <w:rPr>
          <w:rFonts w:ascii="Times New Roman" w:hAnsi="Times New Roman" w:cs="Times New Roman"/>
          <w:color w:val="000000"/>
          <w:sz w:val="22"/>
          <w:szCs w:val="22"/>
        </w:rPr>
        <w:t xml:space="preserve"> con invio del modulo: </w:t>
      </w:r>
    </w:p>
    <w:p w:rsidR="00CD21C9" w:rsidRPr="00CD21C9" w:rsidRDefault="00CD21C9" w:rsidP="00CD21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21C9">
        <w:rPr>
          <w:rFonts w:ascii="Times New Roman" w:hAnsi="Times New Roman" w:cs="Times New Roman"/>
          <w:color w:val="000000"/>
          <w:sz w:val="22"/>
          <w:szCs w:val="22"/>
        </w:rPr>
        <w:t xml:space="preserve">in pdf alla mail </w:t>
      </w:r>
      <w:hyperlink r:id="rId8" w:history="1">
        <w:r w:rsidR="005F2DB8" w:rsidRPr="00591A1E">
          <w:rPr>
            <w:rStyle w:val="Collegamentoipertestuale"/>
            <w:rFonts w:ascii="Times New Roman" w:hAnsi="Times New Roman" w:cs="Times New Roman"/>
            <w:sz w:val="22"/>
            <w:szCs w:val="22"/>
          </w:rPr>
          <w:t>dipast@unibo.it</w:t>
        </w:r>
      </w:hyperlink>
      <w:r w:rsidRPr="00CD21C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CD21C9" w:rsidRPr="00CD21C9" w:rsidRDefault="00CD21C9" w:rsidP="00CD21C9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uola/Istituto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1031">
        <w:rPr>
          <w:rFonts w:ascii="Times New Roman" w:hAnsi="Times New Roman" w:cs="Times New Roman"/>
          <w:color w:val="000000"/>
          <w:sz w:val="22"/>
          <w:szCs w:val="22"/>
        </w:rPr>
        <w:t>Indirizzo</w:t>
      </w: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1031">
        <w:rPr>
          <w:rFonts w:ascii="Times New Roman" w:hAnsi="Times New Roman" w:cs="Times New Roman"/>
          <w:color w:val="000000"/>
          <w:sz w:val="22"/>
          <w:szCs w:val="22"/>
        </w:rPr>
        <w:t>Tel.</w:t>
      </w: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D21C9" w:rsidRPr="005F2DB8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F2DB8">
        <w:rPr>
          <w:rFonts w:ascii="Times New Roman" w:hAnsi="Times New Roman" w:cs="Times New Roman"/>
          <w:color w:val="000000"/>
          <w:sz w:val="22"/>
          <w:szCs w:val="22"/>
        </w:rPr>
        <w:t>Fax</w:t>
      </w:r>
    </w:p>
    <w:p w:rsidR="00CD21C9" w:rsidRPr="005F2DB8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1031">
        <w:rPr>
          <w:rFonts w:ascii="Times New Roman" w:hAnsi="Times New Roman" w:cs="Times New Roman"/>
          <w:color w:val="000000"/>
          <w:sz w:val="22"/>
          <w:szCs w:val="22"/>
        </w:rPr>
        <w:t>Email</w:t>
      </w:r>
    </w:p>
    <w:p w:rsidR="00CD21C9" w:rsidRP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irigente Scolastico</w:t>
      </w:r>
      <w:r w:rsidR="00D910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1031">
        <w:rPr>
          <w:rFonts w:ascii="Times New Roman" w:hAnsi="Times New Roman" w:cs="Times New Roman"/>
          <w:color w:val="000000"/>
          <w:sz w:val="22"/>
          <w:szCs w:val="22"/>
        </w:rPr>
        <w:t>(nome e cognome)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nsegnante referente del Progetto </w:t>
      </w:r>
      <w:r w:rsidR="00D91031">
        <w:rPr>
          <w:rFonts w:ascii="Times New Roman" w:hAnsi="Times New Roman" w:cs="Times New Roman"/>
          <w:color w:val="000000"/>
          <w:sz w:val="22"/>
          <w:szCs w:val="22"/>
        </w:rPr>
        <w:t>(nome e cognome)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Pr="00D91031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1031">
        <w:rPr>
          <w:rFonts w:ascii="Times New Roman" w:hAnsi="Times New Roman" w:cs="Times New Roman"/>
          <w:color w:val="000000"/>
          <w:sz w:val="22"/>
          <w:szCs w:val="22"/>
        </w:rPr>
        <w:t>Tel. (personale)</w:t>
      </w:r>
    </w:p>
    <w:p w:rsidR="00D91031" w:rsidRPr="00D91031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91031" w:rsidRPr="00D91031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1031">
        <w:rPr>
          <w:rFonts w:ascii="Times New Roman" w:hAnsi="Times New Roman" w:cs="Times New Roman"/>
          <w:color w:val="000000"/>
          <w:sz w:val="22"/>
          <w:szCs w:val="22"/>
        </w:rPr>
        <w:t>Mail (personale)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nsegnanti</w:t>
      </w:r>
      <w:r w:rsidR="00CD21C9">
        <w:rPr>
          <w:rFonts w:ascii="Times New Roman" w:hAnsi="Times New Roman" w:cs="Times New Roman"/>
          <w:color w:val="000000"/>
          <w:sz w:val="26"/>
          <w:szCs w:val="26"/>
        </w:rPr>
        <w:t xml:space="preserve"> che hanno curato il progetto </w:t>
      </w:r>
      <w:r w:rsidR="00CD21C9" w:rsidRPr="00D91031">
        <w:rPr>
          <w:rFonts w:ascii="Times New Roman" w:hAnsi="Times New Roman" w:cs="Times New Roman"/>
          <w:color w:val="000000"/>
          <w:sz w:val="22"/>
          <w:szCs w:val="22"/>
        </w:rPr>
        <w:t>(nome e cognome)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1031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1031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lasse/i e Numero totale degli alunni partecipanti 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91031" w:rsidRDefault="00D91031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itolo del progetto </w:t>
      </w: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D21C9" w:rsidRPr="00CD21C9" w:rsidRDefault="00CD21C9" w:rsidP="00CD21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uogo e Data,                                                                                         Il Dirigente Scolastico</w:t>
      </w:r>
    </w:p>
    <w:sectPr w:rsidR="00CD21C9" w:rsidRPr="00CD21C9" w:rsidSect="00D63B1F">
      <w:headerReference w:type="default" r:id="rId9"/>
      <w:footerReference w:type="default" r:id="rId10"/>
      <w:pgSz w:w="11900" w:h="16840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8B0" w:rsidRDefault="00AE28B0" w:rsidP="00D63B1F">
      <w:r>
        <w:separator/>
      </w:r>
    </w:p>
  </w:endnote>
  <w:endnote w:type="continuationSeparator" w:id="0">
    <w:p w:rsidR="00AE28B0" w:rsidRDefault="00AE28B0" w:rsidP="00D6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B1F" w:rsidRDefault="00D63B1F">
    <w:pPr>
      <w:pStyle w:val="Pidipagina"/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EB355D0" wp14:editId="70F00C16">
          <wp:simplePos x="0" y="0"/>
          <wp:positionH relativeFrom="column">
            <wp:posOffset>1670141</wp:posOffset>
          </wp:positionH>
          <wp:positionV relativeFrom="page">
            <wp:posOffset>9525090</wp:posOffset>
          </wp:positionV>
          <wp:extent cx="807720" cy="1028065"/>
          <wp:effectExtent l="0" t="0" r="5080" b="635"/>
          <wp:wrapTopAndBottom/>
          <wp:docPr id="17" name="Immagine 17" descr="LogoDiPaStCompleto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PaStCompleto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6B55782">
          <wp:simplePos x="0" y="0"/>
          <wp:positionH relativeFrom="column">
            <wp:posOffset>2784293</wp:posOffset>
          </wp:positionH>
          <wp:positionV relativeFrom="paragraph">
            <wp:posOffset>70122</wp:posOffset>
          </wp:positionV>
          <wp:extent cx="2439035" cy="894080"/>
          <wp:effectExtent l="0" t="0" r="0" b="0"/>
          <wp:wrapTopAndBottom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-2017-10-15 Festa Internazionale della Stor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8B0" w:rsidRDefault="00AE28B0" w:rsidP="00D63B1F">
      <w:r>
        <w:separator/>
      </w:r>
    </w:p>
  </w:footnote>
  <w:footnote w:type="continuationSeparator" w:id="0">
    <w:p w:rsidR="00AE28B0" w:rsidRDefault="00AE28B0" w:rsidP="00D6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B1F" w:rsidRDefault="00D63B1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A49DB" wp14:editId="55C05869">
              <wp:simplePos x="0" y="0"/>
              <wp:positionH relativeFrom="margin">
                <wp:posOffset>1388745</wp:posOffset>
              </wp:positionH>
              <wp:positionV relativeFrom="paragraph">
                <wp:posOffset>116749</wp:posOffset>
              </wp:positionV>
              <wp:extent cx="4326527" cy="661307"/>
              <wp:effectExtent l="0" t="0" r="4445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6527" cy="6613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3B1F" w:rsidRDefault="00D63B1F" w:rsidP="00D63B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PAST</w:t>
                          </w:r>
                        </w:p>
                        <w:p w:rsidR="00D63B1F" w:rsidRPr="00DF3C43" w:rsidRDefault="00D63B1F" w:rsidP="00D63B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ntro Internazionale di Didattica della Storia e del Patrimo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A49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9.35pt;margin-top:9.2pt;width:340.6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" fillcolor="white [3201]" stroked="f" strokeweight=".5pt">
              <v:textbox>
                <w:txbxContent>
                  <w:p w:rsidR="00D63B1F" w:rsidRDefault="00D63B1F" w:rsidP="00D63B1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PAST</w:t>
                    </w:r>
                  </w:p>
                  <w:p w:rsidR="00D63B1F" w:rsidRPr="00DF3C43" w:rsidRDefault="00D63B1F" w:rsidP="00D63B1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ntro Internazionale di Didattica della Storia e del Patrimon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241A11FF" wp14:editId="17312DD2">
              <wp:simplePos x="0" y="0"/>
              <wp:positionH relativeFrom="margin">
                <wp:posOffset>6048466</wp:posOffset>
              </wp:positionH>
              <wp:positionV relativeFrom="page">
                <wp:posOffset>245745</wp:posOffset>
              </wp:positionV>
              <wp:extent cx="594360" cy="987552"/>
              <wp:effectExtent l="0" t="0" r="0" b="6350"/>
              <wp:wrapTopAndBottom/>
              <wp:docPr id="133" name="Rettangol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B1F" w:rsidRDefault="00D63B1F">
                          <w:pPr>
                            <w:pStyle w:val="Intestazio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241A11FF" id="Rettangolo 133" o:spid="_x0000_s1027" style="position:absolute;margin-left:476.25pt;margin-top:19.35pt;width:46.8pt;height:77.75pt;z-index:251659264;visibility:visible;mso-wrap-style:square;mso-width-percent:76;mso-height-percent:98;mso-wrap-distance-left:9pt;mso-wrap-distance-top:18pt;mso-wrap-distance-right:9pt;mso-wrap-distance-bottom:18pt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" o:allowoverlap="f" fillcolor="#c00000" stroked="f" strokeweight="1pt">
              <o:lock v:ext="edit" aspectratio="t"/>
              <v:textbox>
                <w:txbxContent>
                  <w:p w:rsidR="00D63B1F" w:rsidRDefault="00D63B1F">
                    <w:pPr>
                      <w:pStyle w:val="Intestazione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01275B1" wp14:editId="1F39CB0A">
          <wp:simplePos x="0" y="0"/>
          <wp:positionH relativeFrom="column">
            <wp:posOffset>-742405</wp:posOffset>
          </wp:positionH>
          <wp:positionV relativeFrom="paragraph">
            <wp:posOffset>19050</wp:posOffset>
          </wp:positionV>
          <wp:extent cx="2302510" cy="865505"/>
          <wp:effectExtent l="0" t="0" r="0" b="0"/>
          <wp:wrapTopAndBottom/>
          <wp:docPr id="1" name="Immagine 1" descr="logoDiPa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Pa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7DC"/>
    <w:multiLevelType w:val="hybridMultilevel"/>
    <w:tmpl w:val="4FFE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A5F"/>
    <w:multiLevelType w:val="hybridMultilevel"/>
    <w:tmpl w:val="C5DC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054E"/>
    <w:multiLevelType w:val="hybridMultilevel"/>
    <w:tmpl w:val="79843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447"/>
    <w:multiLevelType w:val="hybridMultilevel"/>
    <w:tmpl w:val="1B26C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0058"/>
    <w:multiLevelType w:val="hybridMultilevel"/>
    <w:tmpl w:val="72AA7248"/>
    <w:lvl w:ilvl="0" w:tplc="83E2E28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7B94"/>
    <w:multiLevelType w:val="hybridMultilevel"/>
    <w:tmpl w:val="5516A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829464">
    <w:abstractNumId w:val="3"/>
  </w:num>
  <w:num w:numId="2" w16cid:durableId="1862282075">
    <w:abstractNumId w:val="0"/>
  </w:num>
  <w:num w:numId="3" w16cid:durableId="2122842684">
    <w:abstractNumId w:val="1"/>
  </w:num>
  <w:num w:numId="4" w16cid:durableId="1280919118">
    <w:abstractNumId w:val="5"/>
  </w:num>
  <w:num w:numId="5" w16cid:durableId="1675457305">
    <w:abstractNumId w:val="2"/>
  </w:num>
  <w:num w:numId="6" w16cid:durableId="2013411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1F"/>
    <w:rsid w:val="00001974"/>
    <w:rsid w:val="000364D7"/>
    <w:rsid w:val="00152AA5"/>
    <w:rsid w:val="0018179B"/>
    <w:rsid w:val="001F7372"/>
    <w:rsid w:val="00307824"/>
    <w:rsid w:val="00326103"/>
    <w:rsid w:val="00364C76"/>
    <w:rsid w:val="003B21B2"/>
    <w:rsid w:val="00487378"/>
    <w:rsid w:val="0053089C"/>
    <w:rsid w:val="005E427C"/>
    <w:rsid w:val="005F2DB8"/>
    <w:rsid w:val="00626096"/>
    <w:rsid w:val="00635962"/>
    <w:rsid w:val="0073240A"/>
    <w:rsid w:val="007A60AF"/>
    <w:rsid w:val="008F768F"/>
    <w:rsid w:val="00AD3F8D"/>
    <w:rsid w:val="00AE28B0"/>
    <w:rsid w:val="00B2784C"/>
    <w:rsid w:val="00B9773E"/>
    <w:rsid w:val="00C10AA3"/>
    <w:rsid w:val="00C3595A"/>
    <w:rsid w:val="00CA5C28"/>
    <w:rsid w:val="00CD21C9"/>
    <w:rsid w:val="00CD27CC"/>
    <w:rsid w:val="00D25D46"/>
    <w:rsid w:val="00D63B1F"/>
    <w:rsid w:val="00D91031"/>
    <w:rsid w:val="00DB794A"/>
    <w:rsid w:val="00E96B43"/>
    <w:rsid w:val="00F15AC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1B06E"/>
  <w14:defaultImageDpi w14:val="32767"/>
  <w15:chartTrackingRefBased/>
  <w15:docId w15:val="{2E61B17D-BB4F-E24B-9D9C-99110A1D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3B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B1F"/>
  </w:style>
  <w:style w:type="paragraph" w:styleId="Pidipagina">
    <w:name w:val="footer"/>
    <w:basedOn w:val="Normale"/>
    <w:link w:val="PidipaginaCarattere"/>
    <w:uiPriority w:val="99"/>
    <w:unhideWhenUsed/>
    <w:rsid w:val="00D63B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B1F"/>
  </w:style>
  <w:style w:type="character" w:styleId="Collegamentoipertestuale">
    <w:name w:val="Hyperlink"/>
    <w:basedOn w:val="Carpredefinitoparagrafo"/>
    <w:uiPriority w:val="99"/>
    <w:unhideWhenUsed/>
    <w:rsid w:val="0030782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2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09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CD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st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E28B6-573C-E441-A2D3-2DA4C25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enturelli</dc:creator>
  <cp:keywords/>
  <dc:description/>
  <cp:lastModifiedBy>Filippo Galletti</cp:lastModifiedBy>
  <cp:revision>4</cp:revision>
  <dcterms:created xsi:type="dcterms:W3CDTF">2019-04-02T13:48:00Z</dcterms:created>
  <dcterms:modified xsi:type="dcterms:W3CDTF">2023-09-19T15:16:00Z</dcterms:modified>
</cp:coreProperties>
</file>